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6D4355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08.12.2020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67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987A7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6D435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Азейского сельского поселения от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68-пг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проверок по муниципальному земельному контролю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987A71">
        <w:rPr>
          <w:rFonts w:ascii="Times New Roman" w:hAnsi="Times New Roman" w:cs="Times New Roman"/>
          <w:b/>
          <w:sz w:val="28"/>
          <w:szCs w:val="28"/>
        </w:rPr>
        <w:t>2</w:t>
      </w:r>
      <w:r w:rsidR="006D4355">
        <w:rPr>
          <w:rFonts w:ascii="Times New Roman" w:hAnsi="Times New Roman" w:cs="Times New Roman"/>
          <w:b/>
          <w:sz w:val="28"/>
          <w:szCs w:val="28"/>
        </w:rPr>
        <w:t>1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6D4355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ова Татьяна Георгие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6D43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6D43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6D4355" w:rsidP="006D43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C54055" w:rsidRDefault="00F86BB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йзуллина</w:t>
            </w:r>
          </w:p>
          <w:p w:rsidR="00F86BB1" w:rsidRDefault="00F86BB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сана</w:t>
            </w:r>
          </w:p>
          <w:p w:rsidR="00F86BB1" w:rsidRDefault="00F86BB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еговна 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055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F86B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F86BB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6D43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C20A55" w:rsidP="006D43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01AA" w:rsidRPr="00E970D2" w:rsidRDefault="006D4355" w:rsidP="008173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снокова Тамара Виктор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6D43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6D43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563C6E" w:rsidP="006D43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A201AA" w:rsidRDefault="0023410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рончихин Виктор </w:t>
            </w:r>
          </w:p>
          <w:p w:rsidR="0023410C" w:rsidRPr="00E970D2" w:rsidRDefault="0023410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асильевич 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улунский р-н, </w:t>
            </w:r>
          </w:p>
          <w:p w:rsidR="00A201AA" w:rsidRPr="00E970D2" w:rsidRDefault="00CB31BC" w:rsidP="002341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234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тр</w:t>
            </w:r>
            <w:r w:rsidR="00F00283">
              <w:rPr>
                <w:rFonts w:ascii="Times New Roman" w:hAnsi="Times New Roman" w:cs="Times New Roman"/>
                <w:sz w:val="24"/>
                <w:szCs w:val="28"/>
              </w:rPr>
              <w:t>альн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23410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уществление муниципального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6D43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жение администрации Азейского сельского поселения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1737D" w:rsidP="00F002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F0028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028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028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028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Азейского сельского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23410C"/>
    <w:rsid w:val="00491137"/>
    <w:rsid w:val="004D6BB5"/>
    <w:rsid w:val="00517E62"/>
    <w:rsid w:val="00524AA3"/>
    <w:rsid w:val="00563C6E"/>
    <w:rsid w:val="005759D4"/>
    <w:rsid w:val="006D4355"/>
    <w:rsid w:val="007A5426"/>
    <w:rsid w:val="0081737D"/>
    <w:rsid w:val="00873A04"/>
    <w:rsid w:val="008E3651"/>
    <w:rsid w:val="00974F7F"/>
    <w:rsid w:val="00987A71"/>
    <w:rsid w:val="00A201AA"/>
    <w:rsid w:val="00A54B48"/>
    <w:rsid w:val="00C20A55"/>
    <w:rsid w:val="00C54055"/>
    <w:rsid w:val="00CB31BC"/>
    <w:rsid w:val="00D15CB9"/>
    <w:rsid w:val="00DD761C"/>
    <w:rsid w:val="00E56B3F"/>
    <w:rsid w:val="00E61B1A"/>
    <w:rsid w:val="00E82EFD"/>
    <w:rsid w:val="00E970D2"/>
    <w:rsid w:val="00EC01B1"/>
    <w:rsid w:val="00F00283"/>
    <w:rsid w:val="00F524E9"/>
    <w:rsid w:val="00F86BB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10514C-5286-404C-9DA3-35C3420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9</cp:revision>
  <cp:lastPrinted>2020-12-10T02:44:00Z</cp:lastPrinted>
  <dcterms:created xsi:type="dcterms:W3CDTF">2016-12-08T01:18:00Z</dcterms:created>
  <dcterms:modified xsi:type="dcterms:W3CDTF">2021-01-14T03:18:00Z</dcterms:modified>
</cp:coreProperties>
</file>